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uar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u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icolae Predescu 12, Constanț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6.199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uard.gut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867984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Nicolae Predescu 12, Constanț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